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BFE" w14:textId="77777777" w:rsidR="00C54D59" w:rsidRPr="00440AB9" w:rsidRDefault="00DF6AA7" w:rsidP="00C54D59">
      <w:pPr>
        <w:rPr>
          <w:rFonts w:ascii="Arial" w:hAnsi="Arial" w:cs="Arial"/>
          <w:b/>
          <w:bCs/>
          <w:sz w:val="24"/>
          <w:szCs w:val="24"/>
        </w:rPr>
      </w:pPr>
      <w:bookmarkStart w:id="0" w:name="_Hlk52440693"/>
      <w:bookmarkEnd w:id="0"/>
      <w:r w:rsidRPr="00440AB9">
        <w:rPr>
          <w:noProof/>
          <w:bdr w:val="none" w:sz="0" w:space="0" w:color="auto" w:frame="1"/>
          <w:lang w:eastAsia="pt-BR"/>
        </w:rPr>
        <w:drawing>
          <wp:inline distT="0" distB="0" distL="0" distR="0" wp14:anchorId="7A33C35F" wp14:editId="2EDB154A">
            <wp:extent cx="1504950" cy="342900"/>
            <wp:effectExtent l="0" t="0" r="0" b="0"/>
            <wp:docPr id="1" name="Imagem 1" descr="logoUnoest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oeste 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D59" w:rsidRPr="00440AB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40AB9">
        <w:rPr>
          <w:rFonts w:ascii="Arial" w:hAnsi="Arial" w:cs="Arial"/>
          <w:b/>
          <w:bCs/>
          <w:sz w:val="24"/>
          <w:szCs w:val="24"/>
        </w:rPr>
        <w:t>Faculdade de Informática de Presidente Prudente</w:t>
      </w:r>
      <w:r w:rsidR="00226ECB" w:rsidRPr="00440AB9">
        <w:rPr>
          <w:rFonts w:ascii="Arial" w:hAnsi="Arial" w:cs="Arial"/>
          <w:b/>
          <w:bCs/>
          <w:sz w:val="24"/>
          <w:szCs w:val="24"/>
        </w:rPr>
        <w:br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4F08909C" w14:textId="77777777" w:rsidR="00C54D59" w:rsidRPr="00440AB9" w:rsidRDefault="00C54D59" w:rsidP="00C54D59">
      <w:pPr>
        <w:rPr>
          <w:rFonts w:ascii="Arial" w:hAnsi="Arial" w:cs="Arial"/>
          <w:b/>
          <w:bCs/>
          <w:sz w:val="24"/>
          <w:szCs w:val="24"/>
        </w:rPr>
      </w:pPr>
    </w:p>
    <w:p w14:paraId="16A09980" w14:textId="77777777" w:rsidR="0084507F" w:rsidRPr="00440AB9" w:rsidRDefault="00226ECB" w:rsidP="00C54D59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b/>
          <w:bCs/>
          <w:sz w:val="24"/>
          <w:szCs w:val="24"/>
        </w:rPr>
        <w:t>Sistemas de Informação</w:t>
      </w:r>
    </w:p>
    <w:p w14:paraId="2A2D86DD" w14:textId="77777777" w:rsidR="00226ECB" w:rsidRPr="00440AB9" w:rsidRDefault="00226ECB" w:rsidP="00EE455A">
      <w:pPr>
        <w:jc w:val="center"/>
        <w:rPr>
          <w:rFonts w:ascii="Arial" w:hAnsi="Arial" w:cs="Arial"/>
          <w:sz w:val="24"/>
          <w:szCs w:val="24"/>
        </w:rPr>
      </w:pPr>
    </w:p>
    <w:p w14:paraId="2F9B8B14" w14:textId="77777777" w:rsidR="00226ECB" w:rsidRPr="00440AB9" w:rsidRDefault="00226ECB" w:rsidP="00EE455A">
      <w:pPr>
        <w:jc w:val="center"/>
        <w:rPr>
          <w:rFonts w:ascii="Arial" w:hAnsi="Arial" w:cs="Arial"/>
          <w:sz w:val="24"/>
          <w:szCs w:val="24"/>
        </w:rPr>
      </w:pPr>
    </w:p>
    <w:p w14:paraId="7D3339FB" w14:textId="77777777" w:rsidR="00EE455A" w:rsidRPr="00440AB9" w:rsidRDefault="00EE455A" w:rsidP="00EE455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40AB9">
        <w:rPr>
          <w:rFonts w:ascii="Arial" w:hAnsi="Arial" w:cs="Arial"/>
          <w:b/>
          <w:bCs/>
          <w:sz w:val="24"/>
          <w:szCs w:val="24"/>
        </w:rPr>
        <w:t>VEVG LTDA</w:t>
      </w:r>
    </w:p>
    <w:p w14:paraId="31444978" w14:textId="77777777" w:rsidR="0084507F" w:rsidRPr="00440AB9" w:rsidRDefault="0084507F">
      <w:pPr>
        <w:jc w:val="center"/>
        <w:rPr>
          <w:rFonts w:ascii="Arial" w:hAnsi="Arial" w:cs="Arial"/>
          <w:sz w:val="28"/>
          <w:szCs w:val="28"/>
        </w:rPr>
      </w:pPr>
    </w:p>
    <w:p w14:paraId="23C36107" w14:textId="77777777" w:rsidR="0084507F" w:rsidRPr="00440AB9" w:rsidRDefault="00C9454E">
      <w:pPr>
        <w:jc w:val="center"/>
        <w:rPr>
          <w:rFonts w:ascii="Arial" w:hAnsi="Arial" w:cs="Arial"/>
          <w:sz w:val="28"/>
          <w:szCs w:val="28"/>
        </w:rPr>
      </w:pPr>
      <w:r w:rsidRPr="00440AB9">
        <w:rPr>
          <w:rFonts w:ascii="Arial" w:hAnsi="Arial" w:cs="Arial"/>
          <w:sz w:val="28"/>
          <w:szCs w:val="28"/>
        </w:rPr>
        <w:t>ERS</w:t>
      </w:r>
    </w:p>
    <w:p w14:paraId="196E1A9E" w14:textId="77777777" w:rsidR="0084507F" w:rsidRPr="00440AB9" w:rsidRDefault="00C9454E">
      <w:pPr>
        <w:jc w:val="center"/>
        <w:rPr>
          <w:rFonts w:ascii="Arial" w:hAnsi="Arial" w:cs="Arial"/>
          <w:sz w:val="28"/>
          <w:szCs w:val="28"/>
        </w:rPr>
      </w:pPr>
      <w:r w:rsidRPr="00440AB9">
        <w:rPr>
          <w:rFonts w:ascii="Arial" w:hAnsi="Arial" w:cs="Arial"/>
          <w:sz w:val="28"/>
          <w:szCs w:val="28"/>
        </w:rPr>
        <w:t>Especificação de Requisitos de Software</w:t>
      </w:r>
    </w:p>
    <w:p w14:paraId="2FFFE768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075D499E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20DDD4CB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79393188" w14:textId="77777777" w:rsidR="0016221E" w:rsidRPr="00440AB9" w:rsidRDefault="00C9454E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Sistema Gerenciador de Biblioteca</w:t>
      </w:r>
      <w:r w:rsidR="0016221E" w:rsidRPr="00440AB9">
        <w:rPr>
          <w:rFonts w:ascii="Arial" w:hAnsi="Arial" w:cs="Arial"/>
          <w:sz w:val="24"/>
          <w:szCs w:val="24"/>
        </w:rPr>
        <w:br/>
      </w:r>
    </w:p>
    <w:p w14:paraId="222E1AAE" w14:textId="77777777" w:rsidR="0084507F" w:rsidRPr="00440AB9" w:rsidRDefault="001622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0AB9">
        <w:rPr>
          <w:rFonts w:ascii="Arial" w:hAnsi="Arial" w:cs="Arial"/>
          <w:b/>
          <w:bCs/>
          <w:sz w:val="24"/>
          <w:szCs w:val="24"/>
        </w:rPr>
        <w:t>Engenharia de Software 2</w:t>
      </w:r>
    </w:p>
    <w:p w14:paraId="5DC24AD1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01BD2A51" w14:textId="77777777" w:rsidR="0016221E" w:rsidRPr="00440AB9" w:rsidRDefault="0016221E">
      <w:pPr>
        <w:rPr>
          <w:rFonts w:ascii="Arial" w:hAnsi="Arial" w:cs="Arial"/>
          <w:sz w:val="24"/>
          <w:szCs w:val="24"/>
        </w:rPr>
      </w:pPr>
    </w:p>
    <w:p w14:paraId="510D189A" w14:textId="77777777" w:rsidR="0084507F" w:rsidRPr="00440AB9" w:rsidRDefault="00C9454E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Enzo </w:t>
      </w:r>
      <w:proofErr w:type="spellStart"/>
      <w:r w:rsidRPr="00440AB9">
        <w:rPr>
          <w:rFonts w:ascii="Arial" w:hAnsi="Arial" w:cs="Arial"/>
          <w:sz w:val="24"/>
          <w:szCs w:val="24"/>
        </w:rPr>
        <w:t>Vannucci</w:t>
      </w:r>
      <w:proofErr w:type="spellEnd"/>
      <w:r w:rsidR="00E468C8" w:rsidRPr="00440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0AB9">
        <w:rPr>
          <w:rFonts w:ascii="Arial" w:hAnsi="Arial" w:cs="Arial"/>
          <w:sz w:val="24"/>
          <w:szCs w:val="24"/>
        </w:rPr>
        <w:t>Benvengo</w:t>
      </w:r>
      <w:proofErr w:type="spellEnd"/>
    </w:p>
    <w:p w14:paraId="7E75A81B" w14:textId="77777777" w:rsidR="0084507F" w:rsidRPr="00440AB9" w:rsidRDefault="00C54D59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Guilherme Camargo Gonzalez</w:t>
      </w:r>
    </w:p>
    <w:p w14:paraId="02BF14B0" w14:textId="77777777" w:rsidR="0084507F" w:rsidRPr="00440AB9" w:rsidRDefault="00C9454E" w:rsidP="0016221E">
      <w:pPr>
        <w:jc w:val="right"/>
        <w:rPr>
          <w:rFonts w:ascii="Arial" w:hAnsi="Arial"/>
          <w:sz w:val="24"/>
          <w:szCs w:val="24"/>
        </w:rPr>
      </w:pPr>
      <w:r w:rsidRPr="00440AB9">
        <w:rPr>
          <w:rFonts w:ascii="Arial" w:hAnsi="Arial"/>
          <w:sz w:val="24"/>
          <w:szCs w:val="24"/>
        </w:rPr>
        <w:t xml:space="preserve">Vitor Hugo </w:t>
      </w:r>
      <w:proofErr w:type="spellStart"/>
      <w:r w:rsidRPr="00440AB9">
        <w:rPr>
          <w:rFonts w:ascii="Arial" w:hAnsi="Arial"/>
          <w:sz w:val="24"/>
          <w:szCs w:val="24"/>
        </w:rPr>
        <w:t>Tsuyoshi</w:t>
      </w:r>
      <w:proofErr w:type="spellEnd"/>
      <w:r w:rsidRPr="00440AB9">
        <w:rPr>
          <w:rFonts w:ascii="Arial" w:hAnsi="Arial"/>
          <w:sz w:val="24"/>
          <w:szCs w:val="24"/>
        </w:rPr>
        <w:t xml:space="preserve"> Guimarães Haga</w:t>
      </w:r>
    </w:p>
    <w:p w14:paraId="77896798" w14:textId="77777777" w:rsidR="00CE65F3" w:rsidRPr="00440AB9" w:rsidRDefault="00C9454E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Vitor Assis Camargo</w:t>
      </w:r>
    </w:p>
    <w:p w14:paraId="6D58333F" w14:textId="77777777" w:rsidR="0084507F" w:rsidRPr="00440AB9" w:rsidRDefault="005844E3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Leonardo Custodio dos Santos</w:t>
      </w:r>
    </w:p>
    <w:p w14:paraId="6BB2E08F" w14:textId="77777777" w:rsidR="0016221E" w:rsidRPr="00440AB9" w:rsidRDefault="0016221E" w:rsidP="0016221E">
      <w:pPr>
        <w:jc w:val="right"/>
        <w:rPr>
          <w:rFonts w:ascii="Arial" w:hAnsi="Arial" w:cs="Arial"/>
          <w:sz w:val="24"/>
          <w:szCs w:val="24"/>
        </w:rPr>
      </w:pPr>
    </w:p>
    <w:p w14:paraId="485DC4B6" w14:textId="77777777" w:rsidR="0016221E" w:rsidRPr="00440AB9" w:rsidRDefault="0016221E" w:rsidP="00C54D59">
      <w:pPr>
        <w:rPr>
          <w:rFonts w:ascii="Arial" w:hAnsi="Arial" w:cs="Arial"/>
          <w:sz w:val="24"/>
          <w:szCs w:val="24"/>
        </w:rPr>
      </w:pPr>
    </w:p>
    <w:p w14:paraId="50505036" w14:textId="77777777" w:rsidR="00C54D59" w:rsidRPr="00440AB9" w:rsidRDefault="00C54D59" w:rsidP="00C54D59">
      <w:pPr>
        <w:rPr>
          <w:rFonts w:ascii="Arial" w:hAnsi="Arial" w:cs="Arial"/>
          <w:sz w:val="24"/>
          <w:szCs w:val="24"/>
        </w:rPr>
      </w:pPr>
    </w:p>
    <w:p w14:paraId="3421F625" w14:textId="77777777" w:rsidR="00C54D59" w:rsidRPr="00440AB9" w:rsidRDefault="00C54D59" w:rsidP="00C54D59">
      <w:pPr>
        <w:rPr>
          <w:rFonts w:ascii="Arial" w:hAnsi="Arial" w:cs="Arial"/>
          <w:sz w:val="24"/>
          <w:szCs w:val="24"/>
        </w:rPr>
      </w:pPr>
    </w:p>
    <w:p w14:paraId="15ECAAB5" w14:textId="77777777" w:rsidR="00C54D59" w:rsidRPr="00440AB9" w:rsidRDefault="00C54D59" w:rsidP="00C54D59">
      <w:pPr>
        <w:rPr>
          <w:rFonts w:ascii="Arial" w:hAnsi="Arial" w:cs="Arial"/>
          <w:sz w:val="24"/>
          <w:szCs w:val="24"/>
        </w:rPr>
      </w:pPr>
    </w:p>
    <w:p w14:paraId="335D9D40" w14:textId="77777777" w:rsidR="00C54D59" w:rsidRPr="00440AB9" w:rsidRDefault="0016221E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PRESIDENTE PRUDENTE – SP</w:t>
      </w:r>
      <w:r w:rsidRPr="00440AB9">
        <w:rPr>
          <w:rFonts w:ascii="Arial" w:hAnsi="Arial" w:cs="Arial"/>
          <w:sz w:val="24"/>
          <w:szCs w:val="24"/>
        </w:rPr>
        <w:br/>
        <w:t>2021</w:t>
      </w:r>
    </w:p>
    <w:p w14:paraId="29665C45" w14:textId="77777777" w:rsidR="0084507F" w:rsidRPr="00440AB9" w:rsidRDefault="00C9454E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ab/>
      </w:r>
    </w:p>
    <w:p w14:paraId="56EE897F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81DC37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ÁPÍTULO 1 – Introdução</w:t>
      </w:r>
    </w:p>
    <w:p w14:paraId="48DFE559" w14:textId="77777777" w:rsidR="00EE455A" w:rsidRPr="00440AB9" w:rsidRDefault="00EE455A" w:rsidP="00BD732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Escopo</w:t>
      </w:r>
    </w:p>
    <w:p w14:paraId="506E679D" w14:textId="77777777" w:rsidR="00BD7329" w:rsidRPr="00440AB9" w:rsidRDefault="00EE455A" w:rsidP="00BD732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Referências</w:t>
      </w:r>
    </w:p>
    <w:p w14:paraId="3689DB89" w14:textId="77777777" w:rsidR="00BD7329" w:rsidRPr="00440AB9" w:rsidRDefault="00BD7329" w:rsidP="00BD7329">
      <w:pPr>
        <w:pStyle w:val="PargrafodaLista"/>
        <w:ind w:left="390"/>
        <w:rPr>
          <w:rFonts w:ascii="Arial" w:hAnsi="Arial" w:cs="Arial"/>
          <w:sz w:val="24"/>
          <w:szCs w:val="24"/>
        </w:rPr>
      </w:pPr>
    </w:p>
    <w:p w14:paraId="61B7E704" w14:textId="77777777" w:rsidR="00EE455A" w:rsidRPr="00440AB9" w:rsidRDefault="00EE455A" w:rsidP="00BD7329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ÍTULO 2 – Descrição Geral do Produto</w:t>
      </w:r>
    </w:p>
    <w:p w14:paraId="672672E5" w14:textId="77777777" w:rsidR="00BD7329" w:rsidRPr="00440AB9" w:rsidRDefault="00EE455A" w:rsidP="00BD7329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Funções do Produto</w:t>
      </w:r>
    </w:p>
    <w:p w14:paraId="4912B15A" w14:textId="77777777" w:rsidR="00EE455A" w:rsidRPr="00440AB9" w:rsidRDefault="00EE455A" w:rsidP="00BD7329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ÍTULO 3 – Requisitos Específicos</w:t>
      </w:r>
    </w:p>
    <w:p w14:paraId="6D2AB4B1" w14:textId="77777777" w:rsidR="00EE455A" w:rsidRPr="00440AB9" w:rsidRDefault="00EE455A" w:rsidP="00EE455A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Diagrama de Casos de Uso</w:t>
      </w:r>
    </w:p>
    <w:p w14:paraId="1A62D2D4" w14:textId="77777777" w:rsidR="00EE455A" w:rsidRPr="00440AB9" w:rsidRDefault="00EE455A" w:rsidP="00EE455A">
      <w:pPr>
        <w:pStyle w:val="PargrafodaLista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Especificações de Casos de Usos</w:t>
      </w:r>
    </w:p>
    <w:p w14:paraId="5C3ED17A" w14:textId="77777777" w:rsidR="00EE455A" w:rsidRPr="00440AB9" w:rsidRDefault="00EE455A" w:rsidP="00EE455A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 Modelo Conceitual</w:t>
      </w:r>
    </w:p>
    <w:p w14:paraId="70F7139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ÍTULO 4 – Projeto de Software</w:t>
      </w:r>
    </w:p>
    <w:p w14:paraId="51B701EF" w14:textId="77777777" w:rsidR="00EE455A" w:rsidRPr="00440AB9" w:rsidRDefault="00EE455A" w:rsidP="00EE455A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 Diagrama de </w:t>
      </w:r>
      <w:r w:rsidR="003561EB" w:rsidRPr="00440AB9">
        <w:rPr>
          <w:rFonts w:ascii="Arial" w:hAnsi="Arial" w:cs="Arial"/>
          <w:sz w:val="24"/>
          <w:szCs w:val="24"/>
        </w:rPr>
        <w:t>Sequência</w:t>
      </w:r>
    </w:p>
    <w:p w14:paraId="74D220B0" w14:textId="77777777" w:rsidR="00EE455A" w:rsidRPr="00440AB9" w:rsidRDefault="00EE455A" w:rsidP="00EE455A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 Diagrama de Classes e Mapeamento Objeto x Relacional</w:t>
      </w:r>
    </w:p>
    <w:p w14:paraId="08193AD6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PENDICE 2 – PROTÓTIPOS E RELATÓRIO DE ANÁLISE</w:t>
      </w:r>
    </w:p>
    <w:p w14:paraId="4AF2D5A5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NEXO 1 – REFERENCIAS</w:t>
      </w:r>
    </w:p>
    <w:p w14:paraId="60FAF3BB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665302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42F49B70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CFBE0AB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25E6D6D1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23CBC97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5BFCED9D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13484E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26DAE50A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6916BAD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03DCAAC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439099D1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D69B4A1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7B4345D3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5EDA987A" w14:textId="77777777" w:rsidR="00EE455A" w:rsidRPr="00440AB9" w:rsidRDefault="00EE455A" w:rsidP="00EE455A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3185EA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ITULO 1 - Introdução</w:t>
      </w:r>
    </w:p>
    <w:p w14:paraId="58F420CE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1.1</w:t>
      </w:r>
      <w:r w:rsidR="00EE455A" w:rsidRPr="00440AB9">
        <w:rPr>
          <w:rFonts w:ascii="Arial" w:hAnsi="Arial" w:cs="Arial"/>
          <w:sz w:val="24"/>
          <w:szCs w:val="24"/>
        </w:rPr>
        <w:t xml:space="preserve"> Escopo</w:t>
      </w:r>
    </w:p>
    <w:p w14:paraId="289B6D82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6DC4E991" w14:textId="493063F1" w:rsidR="00EE455A" w:rsidRPr="00440AB9" w:rsidRDefault="00EE455A" w:rsidP="0052041D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O software "Sistema de gestão de Bibliotecas </w:t>
      </w:r>
      <w:r w:rsidR="003561EB" w:rsidRPr="00440AB9">
        <w:rPr>
          <w:rFonts w:ascii="Arial" w:hAnsi="Arial" w:cs="Arial"/>
          <w:sz w:val="24"/>
          <w:szCs w:val="24"/>
        </w:rPr>
        <w:t>Físicas</w:t>
      </w:r>
      <w:r w:rsidRPr="00440AB9">
        <w:rPr>
          <w:rFonts w:ascii="Arial" w:hAnsi="Arial" w:cs="Arial"/>
          <w:sz w:val="24"/>
          <w:szCs w:val="24"/>
        </w:rPr>
        <w:t xml:space="preserve">" ou SBF, é um sistema web feito com o intuito de atender as necessidades fundamentais de uma biblioteca. Disponibilizando funções padrões e algumas especificas para auxiliar em diferentes cenários, como por exemplo o controle de estoque dos livros, gestão de reservas, e a gestão dos </w:t>
      </w:r>
      <w:r w:rsidR="00E01018" w:rsidRPr="00440AB9">
        <w:rPr>
          <w:rFonts w:ascii="Arial" w:hAnsi="Arial" w:cs="Arial"/>
          <w:sz w:val="24"/>
          <w:szCs w:val="24"/>
        </w:rPr>
        <w:t>empréstimos feitos</w:t>
      </w:r>
      <w:r w:rsidRPr="00440AB9">
        <w:rPr>
          <w:rFonts w:ascii="Arial" w:hAnsi="Arial" w:cs="Arial"/>
          <w:sz w:val="24"/>
          <w:szCs w:val="24"/>
        </w:rPr>
        <w:t xml:space="preserve"> pelos leitores, sendo assim podendo acompanhar os colaboradores em sua rotina de trabalho.</w:t>
      </w:r>
    </w:p>
    <w:p w14:paraId="36415B9C" w14:textId="21DFBE3D" w:rsidR="00EE455A" w:rsidRPr="00440AB9" w:rsidRDefault="00EE455A" w:rsidP="0052041D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Para o controle de estoque </w:t>
      </w:r>
      <w:r w:rsidR="003561EB" w:rsidRPr="00440AB9">
        <w:rPr>
          <w:rFonts w:ascii="Arial" w:hAnsi="Arial" w:cs="Arial"/>
          <w:sz w:val="24"/>
          <w:szCs w:val="24"/>
        </w:rPr>
        <w:t>dos livros</w:t>
      </w:r>
      <w:r w:rsidRPr="00440AB9">
        <w:rPr>
          <w:rFonts w:ascii="Arial" w:hAnsi="Arial" w:cs="Arial"/>
          <w:sz w:val="24"/>
          <w:szCs w:val="24"/>
        </w:rPr>
        <w:t xml:space="preserve"> haverá diversas funções para manter a </w:t>
      </w:r>
      <w:r w:rsidR="00E01018" w:rsidRPr="00440AB9">
        <w:rPr>
          <w:rFonts w:ascii="Arial" w:hAnsi="Arial" w:cs="Arial"/>
          <w:sz w:val="24"/>
          <w:szCs w:val="24"/>
        </w:rPr>
        <w:t>organização da</w:t>
      </w:r>
      <w:r w:rsidRPr="00440AB9">
        <w:rPr>
          <w:rFonts w:ascii="Arial" w:hAnsi="Arial" w:cs="Arial"/>
          <w:sz w:val="24"/>
          <w:szCs w:val="24"/>
        </w:rPr>
        <w:t xml:space="preserve"> empresa, a primeira e mais importante é o Cadastro do livro</w:t>
      </w:r>
      <w:r w:rsidR="00D21BB5" w:rsidRPr="00440AB9">
        <w:rPr>
          <w:rFonts w:ascii="Arial" w:hAnsi="Arial" w:cs="Arial"/>
          <w:sz w:val="24"/>
          <w:szCs w:val="24"/>
        </w:rPr>
        <w:t xml:space="preserve"> e exemplar</w:t>
      </w:r>
      <w:r w:rsidRPr="00440AB9">
        <w:rPr>
          <w:rFonts w:ascii="Arial" w:hAnsi="Arial" w:cs="Arial"/>
          <w:sz w:val="24"/>
          <w:szCs w:val="24"/>
        </w:rPr>
        <w:t xml:space="preserve">, onde as informações requisitadas serão as básicas do </w:t>
      </w:r>
      <w:r w:rsidR="003561EB" w:rsidRPr="00440AB9">
        <w:rPr>
          <w:rFonts w:ascii="Arial" w:hAnsi="Arial" w:cs="Arial"/>
          <w:sz w:val="24"/>
          <w:szCs w:val="24"/>
        </w:rPr>
        <w:t>livro (título</w:t>
      </w:r>
      <w:r w:rsidRPr="00440AB9">
        <w:rPr>
          <w:rFonts w:ascii="Arial" w:hAnsi="Arial" w:cs="Arial"/>
          <w:sz w:val="24"/>
          <w:szCs w:val="24"/>
        </w:rPr>
        <w:t xml:space="preserve">, autor, data de lançamento, </w:t>
      </w:r>
      <w:r w:rsidR="003561EB" w:rsidRPr="00440AB9">
        <w:rPr>
          <w:rFonts w:ascii="Arial" w:hAnsi="Arial" w:cs="Arial"/>
          <w:sz w:val="24"/>
          <w:szCs w:val="24"/>
        </w:rPr>
        <w:t>quantidade</w:t>
      </w:r>
      <w:r w:rsidRPr="00440AB9">
        <w:rPr>
          <w:rFonts w:ascii="Arial" w:hAnsi="Arial" w:cs="Arial"/>
          <w:sz w:val="24"/>
          <w:szCs w:val="24"/>
        </w:rPr>
        <w:t xml:space="preserve"> em estoque) e informações </w:t>
      </w:r>
      <w:r w:rsidR="003561EB" w:rsidRPr="00440AB9">
        <w:rPr>
          <w:rFonts w:ascii="Arial" w:hAnsi="Arial" w:cs="Arial"/>
          <w:sz w:val="24"/>
          <w:szCs w:val="24"/>
        </w:rPr>
        <w:t>essenciais</w:t>
      </w:r>
      <w:r w:rsidRPr="00440AB9">
        <w:rPr>
          <w:rFonts w:ascii="Arial" w:hAnsi="Arial" w:cs="Arial"/>
          <w:sz w:val="24"/>
          <w:szCs w:val="24"/>
        </w:rPr>
        <w:t xml:space="preserve"> do fornecedor deste livro. O posicionamento do livro no estoque será algo importante a ser utilizado pois com ele o colaborador terá o total controle sobre a onde o livro se encontra no momento, podendo estar com algum "Leitor" ou em alguma seção na biblioteca.</w:t>
      </w:r>
    </w:p>
    <w:p w14:paraId="046433EF" w14:textId="77777777" w:rsidR="00C54D59" w:rsidRPr="00440AB9" w:rsidRDefault="00EE455A" w:rsidP="0052041D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A gestão de </w:t>
      </w:r>
      <w:r w:rsidR="003561EB" w:rsidRPr="00440AB9">
        <w:rPr>
          <w:rFonts w:ascii="Arial" w:hAnsi="Arial" w:cs="Arial"/>
          <w:sz w:val="24"/>
          <w:szCs w:val="24"/>
        </w:rPr>
        <w:t>empréstimos</w:t>
      </w:r>
      <w:r w:rsidRPr="00440AB9">
        <w:rPr>
          <w:rFonts w:ascii="Arial" w:hAnsi="Arial" w:cs="Arial"/>
          <w:sz w:val="24"/>
          <w:szCs w:val="24"/>
        </w:rPr>
        <w:t xml:space="preserve"> será feita mediante as informações dos Leitores, será </w:t>
      </w:r>
      <w:r w:rsidR="003561EB" w:rsidRPr="00440AB9">
        <w:rPr>
          <w:rFonts w:ascii="Arial" w:hAnsi="Arial" w:cs="Arial"/>
          <w:sz w:val="24"/>
          <w:szCs w:val="24"/>
        </w:rPr>
        <w:t>requisitados</w:t>
      </w:r>
      <w:r w:rsidRPr="00440AB9">
        <w:rPr>
          <w:rFonts w:ascii="Arial" w:hAnsi="Arial" w:cs="Arial"/>
          <w:sz w:val="24"/>
          <w:szCs w:val="24"/>
        </w:rPr>
        <w:t xml:space="preserve"> dados como </w:t>
      </w:r>
      <w:r w:rsidR="003561EB" w:rsidRPr="00440AB9">
        <w:rPr>
          <w:rFonts w:ascii="Arial" w:hAnsi="Arial" w:cs="Arial"/>
          <w:sz w:val="24"/>
          <w:szCs w:val="24"/>
        </w:rPr>
        <w:t>C.P.F</w:t>
      </w:r>
      <w:r w:rsidRPr="00440AB9">
        <w:rPr>
          <w:rFonts w:ascii="Arial" w:hAnsi="Arial" w:cs="Arial"/>
          <w:sz w:val="24"/>
          <w:szCs w:val="24"/>
        </w:rPr>
        <w:t xml:space="preserve">, endereço, nome completo, e foto de algum documento para a realização do </w:t>
      </w:r>
      <w:r w:rsidR="003561EB" w:rsidRPr="00440AB9">
        <w:rPr>
          <w:rFonts w:ascii="Arial" w:hAnsi="Arial" w:cs="Arial"/>
          <w:sz w:val="24"/>
          <w:szCs w:val="24"/>
        </w:rPr>
        <w:t>empréstimo</w:t>
      </w:r>
      <w:r w:rsidRPr="00440AB9">
        <w:rPr>
          <w:rFonts w:ascii="Arial" w:hAnsi="Arial" w:cs="Arial"/>
          <w:sz w:val="24"/>
          <w:szCs w:val="24"/>
        </w:rPr>
        <w:t xml:space="preserve">. </w:t>
      </w:r>
      <w:r w:rsidR="00B974A5" w:rsidRPr="00440AB9">
        <w:rPr>
          <w:rFonts w:ascii="Arial" w:hAnsi="Arial" w:cs="Arial"/>
          <w:sz w:val="24"/>
          <w:szCs w:val="24"/>
        </w:rPr>
        <w:t>No momento da</w:t>
      </w:r>
      <w:r w:rsidRPr="00440AB9">
        <w:rPr>
          <w:rFonts w:ascii="Arial" w:hAnsi="Arial" w:cs="Arial"/>
          <w:sz w:val="24"/>
          <w:szCs w:val="24"/>
        </w:rPr>
        <w:t xml:space="preserve"> devolução</w:t>
      </w:r>
      <w:r w:rsidR="00102E29" w:rsidRPr="00440AB9">
        <w:rPr>
          <w:rFonts w:ascii="Arial" w:hAnsi="Arial" w:cs="Arial"/>
          <w:sz w:val="24"/>
          <w:szCs w:val="24"/>
        </w:rPr>
        <w:t>,</w:t>
      </w:r>
      <w:r w:rsidRPr="00440AB9">
        <w:rPr>
          <w:rFonts w:ascii="Arial" w:hAnsi="Arial" w:cs="Arial"/>
          <w:sz w:val="24"/>
          <w:szCs w:val="24"/>
        </w:rPr>
        <w:t xml:space="preserve"> caso haja atraso será aplicad</w:t>
      </w:r>
      <w:r w:rsidR="009D1954" w:rsidRPr="00440AB9">
        <w:rPr>
          <w:rFonts w:ascii="Arial" w:hAnsi="Arial" w:cs="Arial"/>
          <w:sz w:val="24"/>
          <w:szCs w:val="24"/>
        </w:rPr>
        <w:t>a</w:t>
      </w:r>
      <w:r w:rsidRPr="00440AB9">
        <w:rPr>
          <w:rFonts w:ascii="Arial" w:hAnsi="Arial" w:cs="Arial"/>
          <w:sz w:val="24"/>
          <w:szCs w:val="24"/>
        </w:rPr>
        <w:t xml:space="preserve"> uma multa mais uma mora </w:t>
      </w:r>
      <w:r w:rsidR="003561EB" w:rsidRPr="00440AB9">
        <w:rPr>
          <w:rFonts w:ascii="Arial" w:hAnsi="Arial" w:cs="Arial"/>
          <w:sz w:val="24"/>
          <w:szCs w:val="24"/>
        </w:rPr>
        <w:t>diária</w:t>
      </w:r>
      <w:r w:rsidRPr="00440AB9">
        <w:rPr>
          <w:rFonts w:ascii="Arial" w:hAnsi="Arial" w:cs="Arial"/>
          <w:sz w:val="24"/>
          <w:szCs w:val="24"/>
        </w:rPr>
        <w:t xml:space="preserve"> de 2% do valor do livro no </w:t>
      </w:r>
      <w:r w:rsidR="003561EB" w:rsidRPr="00440AB9">
        <w:rPr>
          <w:rFonts w:ascii="Arial" w:hAnsi="Arial" w:cs="Arial"/>
          <w:sz w:val="24"/>
          <w:szCs w:val="24"/>
        </w:rPr>
        <w:t>mercado (</w:t>
      </w:r>
      <w:r w:rsidRPr="00440AB9">
        <w:rPr>
          <w:rFonts w:ascii="Arial" w:hAnsi="Arial" w:cs="Arial"/>
          <w:sz w:val="24"/>
          <w:szCs w:val="24"/>
        </w:rPr>
        <w:t xml:space="preserve">cotação feita </w:t>
      </w:r>
      <w:r w:rsidR="003561EB" w:rsidRPr="00440AB9">
        <w:rPr>
          <w:rFonts w:ascii="Arial" w:hAnsi="Arial" w:cs="Arial"/>
          <w:sz w:val="24"/>
          <w:szCs w:val="24"/>
        </w:rPr>
        <w:t>a partir</w:t>
      </w:r>
      <w:r w:rsidRPr="00440AB9">
        <w:rPr>
          <w:rFonts w:ascii="Arial" w:hAnsi="Arial" w:cs="Arial"/>
          <w:sz w:val="24"/>
          <w:szCs w:val="24"/>
        </w:rPr>
        <w:t xml:space="preserve"> da data em que ele foi </w:t>
      </w:r>
      <w:r w:rsidR="00C327D2" w:rsidRPr="00440AB9">
        <w:rPr>
          <w:rFonts w:ascii="Arial" w:hAnsi="Arial" w:cs="Arial"/>
          <w:sz w:val="24"/>
          <w:szCs w:val="24"/>
        </w:rPr>
        <w:t>emprestado</w:t>
      </w:r>
      <w:r w:rsidRPr="00440AB9">
        <w:rPr>
          <w:rFonts w:ascii="Arial" w:hAnsi="Arial" w:cs="Arial"/>
          <w:sz w:val="24"/>
          <w:szCs w:val="24"/>
        </w:rPr>
        <w:t>).</w:t>
      </w:r>
    </w:p>
    <w:p w14:paraId="13291D83" w14:textId="467E991C" w:rsidR="00C54D59" w:rsidRPr="00440AB9" w:rsidRDefault="00C54D59" w:rsidP="00C54D59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Será implementada também a gestão dos empréstimos feitos. Fazendo com que seja possível prever a data em que o livro estará disponível na biblioteca para ser "alugado".</w:t>
      </w:r>
      <w:r w:rsidR="000F6E09" w:rsidRPr="00440AB9">
        <w:rPr>
          <w:rFonts w:ascii="Arial" w:hAnsi="Arial" w:cs="Arial"/>
          <w:sz w:val="24"/>
          <w:szCs w:val="24"/>
        </w:rPr>
        <w:br/>
      </w:r>
      <w:r w:rsidR="000F6E09" w:rsidRPr="00440AB9">
        <w:rPr>
          <w:rFonts w:ascii="Arial" w:hAnsi="Arial" w:cs="Arial"/>
          <w:sz w:val="24"/>
          <w:szCs w:val="24"/>
        </w:rPr>
        <w:br/>
        <w:t>O usuário poderá efetuar uma reserva desde que esteja previamente disponível fisicamente na biblioteca, assim como poderá efetuar cancelamento da reserva caso não deseje mais.</w:t>
      </w:r>
    </w:p>
    <w:p w14:paraId="01C49C25" w14:textId="13197BD7" w:rsidR="000F6E09" w:rsidRPr="00440AB9" w:rsidRDefault="000F6E09" w:rsidP="00C54D59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O sistema contará com 2 níveis de acesso do usuário, sendo eles os níveis de atendente que irá interagir diretamente com o usuário através de empréstimos, reservas. E o nível de Administrador que fica responsável por gerenciar livros, editora, exemplar e autor.</w:t>
      </w:r>
    </w:p>
    <w:p w14:paraId="2B5DDB38" w14:textId="77777777" w:rsidR="009B1F40" w:rsidRPr="00440AB9" w:rsidRDefault="00C54D59" w:rsidP="009B1F40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lgumas funções como alterar e excluir serão implementadas, para poder corrigir erros no cadastro dos livros ou atualizar a localização de um livro. Já a exclusão seria para remover algum livro que já não existe mais em estoque.</w:t>
      </w:r>
    </w:p>
    <w:p w14:paraId="4AAFC8C3" w14:textId="77777777" w:rsidR="00EE455A" w:rsidRPr="00440AB9" w:rsidRDefault="009B1F40" w:rsidP="009B1F40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A utilização deste software fará com que o dia de trabalho na empresa para os responsáveis da gestão dos livros seja bem mais produtivo e organizado. O software oferecerá diversos benefícios em questão de preservação do livro e o controle de satisfação dos clientes/leitores. Além disso, ele irá priorizar a experiência dos mesmos para que o habito de leitura se torne algo fácil e prazeroso na hora de alugar um livro para um estudo ou </w:t>
      </w:r>
      <w:proofErr w:type="spellStart"/>
      <w:r w:rsidRPr="00440AB9">
        <w:rPr>
          <w:rFonts w:ascii="Arial" w:hAnsi="Arial" w:cs="Arial"/>
          <w:sz w:val="24"/>
          <w:szCs w:val="24"/>
        </w:rPr>
        <w:t>passa-tempo</w:t>
      </w:r>
      <w:proofErr w:type="spellEnd"/>
      <w:r w:rsidRPr="00440AB9">
        <w:rPr>
          <w:rFonts w:ascii="Arial" w:hAnsi="Arial" w:cs="Arial"/>
          <w:sz w:val="24"/>
          <w:szCs w:val="24"/>
        </w:rPr>
        <w:t>.</w:t>
      </w:r>
    </w:p>
    <w:p w14:paraId="54B5BD60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5B2EF23A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330F798E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73B7184C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522C0209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7D56F8CB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1.2</w:t>
      </w:r>
      <w:r w:rsidR="00EE455A" w:rsidRPr="00440AB9">
        <w:rPr>
          <w:rFonts w:ascii="Arial" w:hAnsi="Arial" w:cs="Arial"/>
          <w:sz w:val="24"/>
          <w:szCs w:val="24"/>
        </w:rPr>
        <w:t xml:space="preserve"> Referências</w:t>
      </w:r>
    </w:p>
    <w:p w14:paraId="0C9388AC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proofErr w:type="spellStart"/>
      <w:r w:rsidRPr="00440AB9">
        <w:rPr>
          <w:rFonts w:ascii="Arial" w:hAnsi="Arial" w:cs="Arial"/>
          <w:sz w:val="24"/>
          <w:szCs w:val="24"/>
        </w:rPr>
        <w:t>BibLivre</w:t>
      </w:r>
      <w:proofErr w:type="spellEnd"/>
      <w:r w:rsidRPr="00440AB9">
        <w:rPr>
          <w:rFonts w:ascii="Arial" w:hAnsi="Arial" w:cs="Arial"/>
          <w:sz w:val="24"/>
          <w:szCs w:val="24"/>
        </w:rPr>
        <w:t xml:space="preserve"> - Software </w:t>
      </w:r>
      <w:proofErr w:type="spellStart"/>
      <w:r w:rsidRPr="00440AB9">
        <w:rPr>
          <w:rFonts w:ascii="Arial" w:hAnsi="Arial" w:cs="Arial"/>
          <w:sz w:val="24"/>
          <w:szCs w:val="24"/>
        </w:rPr>
        <w:t>OpenSource</w:t>
      </w:r>
      <w:proofErr w:type="spellEnd"/>
      <w:r w:rsidRPr="00440AB9">
        <w:rPr>
          <w:rFonts w:ascii="Arial" w:hAnsi="Arial" w:cs="Arial"/>
          <w:sz w:val="24"/>
          <w:szCs w:val="24"/>
        </w:rPr>
        <w:t xml:space="preserve"> - </w:t>
      </w:r>
      <w:r w:rsidR="001D457B" w:rsidRPr="00440AB9">
        <w:rPr>
          <w:rFonts w:ascii="Arial" w:hAnsi="Arial" w:cs="Arial"/>
          <w:sz w:val="24"/>
          <w:szCs w:val="24"/>
        </w:rPr>
        <w:t>http://www.biblivre.org.br/</w:t>
      </w:r>
      <w:r w:rsidR="00636CDC" w:rsidRPr="00440AB9">
        <w:rPr>
          <w:rFonts w:ascii="Arial" w:hAnsi="Arial" w:cs="Arial"/>
          <w:sz w:val="24"/>
          <w:szCs w:val="24"/>
        </w:rPr>
        <w:t>Data: 17/02/2021</w:t>
      </w:r>
    </w:p>
    <w:p w14:paraId="12EEEAF4" w14:textId="77777777" w:rsidR="00BD7329" w:rsidRPr="00440AB9" w:rsidRDefault="00BD7329" w:rsidP="00EE455A">
      <w:pPr>
        <w:rPr>
          <w:rFonts w:ascii="Arial" w:hAnsi="Arial" w:cs="Arial"/>
          <w:sz w:val="24"/>
          <w:szCs w:val="24"/>
        </w:rPr>
      </w:pPr>
    </w:p>
    <w:p w14:paraId="72B85C84" w14:textId="77777777" w:rsidR="00BD7329" w:rsidRPr="00440AB9" w:rsidRDefault="00BD7329" w:rsidP="00EE455A">
      <w:pPr>
        <w:rPr>
          <w:rFonts w:ascii="Arial" w:hAnsi="Arial" w:cs="Arial"/>
          <w:sz w:val="24"/>
          <w:szCs w:val="24"/>
        </w:rPr>
      </w:pPr>
    </w:p>
    <w:p w14:paraId="7FC0E602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3CC314DC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6F6D43E1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0C917C60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53ABA03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6519FDDD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2454BCD0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9460F74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780F764C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6134751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FB467FD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36A0665E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A18C296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778D2A7F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225D58F0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5E43C4E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3AFBD967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9EF80A3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D05C8E6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06DDB0DE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25C237E7" w14:textId="41F8F50C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ÁPITULO 2 – Descrição Geral do Produto</w:t>
      </w:r>
    </w:p>
    <w:p w14:paraId="26E76DD0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2.1 Funções do Produto</w:t>
      </w:r>
    </w:p>
    <w:tbl>
      <w:tblPr>
        <w:tblW w:w="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640"/>
        <w:gridCol w:w="1220"/>
      </w:tblGrid>
      <w:tr w:rsidR="00440AB9" w:rsidRPr="009B65D3" w14:paraId="466F83F1" w14:textId="77777777" w:rsidTr="000762D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D63" w14:textId="77777777" w:rsidR="009B65D3" w:rsidRPr="009B65D3" w:rsidRDefault="009B65D3" w:rsidP="009B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b/>
                <w:bCs/>
                <w:lang w:eastAsia="pt-BR"/>
              </w:rPr>
              <w:t>Referênci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1A13" w14:textId="77777777" w:rsidR="009B65D3" w:rsidRPr="009B65D3" w:rsidRDefault="009B65D3" w:rsidP="009B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b/>
                <w:bCs/>
                <w:lang w:eastAsia="pt-BR"/>
              </w:rPr>
              <w:t>Funçã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0F29" w14:textId="77777777" w:rsidR="009B65D3" w:rsidRPr="009B65D3" w:rsidRDefault="009B65D3" w:rsidP="009B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b/>
                <w:bCs/>
                <w:lang w:eastAsia="pt-BR"/>
              </w:rPr>
              <w:t>Visibilidade</w:t>
            </w:r>
          </w:p>
        </w:tc>
      </w:tr>
      <w:tr w:rsidR="00440AB9" w:rsidRPr="009B65D3" w14:paraId="783F3BD8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8B8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28EB" w14:textId="70DDAB69" w:rsidR="009B65D3" w:rsidRPr="009B65D3" w:rsidRDefault="005E5B6A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="009B65D3" w:rsidRPr="009B65D3">
              <w:rPr>
                <w:rFonts w:ascii="Calibri" w:eastAsia="Times New Roman" w:hAnsi="Calibri" w:cs="Calibri"/>
                <w:lang w:eastAsia="pt-BR"/>
              </w:rPr>
              <w:t xml:space="preserve"> Exempl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758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258116D4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278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08F4" w14:textId="7A96CF2D" w:rsidR="009B65D3" w:rsidRPr="009B65D3" w:rsidRDefault="005E5B6A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B65D3" w:rsidRPr="009B65D3">
              <w:rPr>
                <w:rFonts w:ascii="Calibri" w:eastAsia="Times New Roman" w:hAnsi="Calibri" w:cs="Calibri"/>
                <w:lang w:eastAsia="pt-BR"/>
              </w:rPr>
              <w:t>Edito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5DCC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326C1BC0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93F0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3E9F" w14:textId="68FC91B0" w:rsidR="009B65D3" w:rsidRPr="009B65D3" w:rsidRDefault="005E5B6A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B65D3" w:rsidRPr="009B65D3">
              <w:rPr>
                <w:rFonts w:ascii="Calibri" w:eastAsia="Times New Roman" w:hAnsi="Calibri" w:cs="Calibri"/>
                <w:lang w:eastAsia="pt-BR"/>
              </w:rPr>
              <w:t>Au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AD5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1C971E65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5D94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E5E3" w14:textId="61B0B5A4" w:rsidR="009B65D3" w:rsidRPr="009B65D3" w:rsidRDefault="005E5B6A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B65D3" w:rsidRPr="009B65D3">
              <w:rPr>
                <w:rFonts w:ascii="Calibri" w:eastAsia="Times New Roman" w:hAnsi="Calibri" w:cs="Calibri"/>
                <w:lang w:eastAsia="pt-BR"/>
              </w:rPr>
              <w:t>Liv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753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705EC63A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CA1A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373C" w14:textId="3CEBD1E5" w:rsidR="009B65D3" w:rsidRPr="009B65D3" w:rsidRDefault="005E5B6A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B65D3" w:rsidRPr="009B65D3">
              <w:rPr>
                <w:rFonts w:ascii="Calibri" w:eastAsia="Times New Roman" w:hAnsi="Calibri" w:cs="Calibri"/>
                <w:lang w:eastAsia="pt-BR"/>
              </w:rPr>
              <w:t>Lei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F94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79BE10A6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54E" w14:textId="6FD473BB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</w:t>
            </w:r>
            <w:r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374" w14:textId="2A958DA4" w:rsidR="000762DF" w:rsidRPr="005E5B6A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Empréstim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531" w14:textId="0E62EB56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43C82E7B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712" w14:textId="03FA04CF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</w:t>
            </w:r>
            <w:r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0D44" w14:textId="5DCD4C3B" w:rsidR="000762DF" w:rsidRPr="005E5B6A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Reser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DE97" w14:textId="15D324DF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620B79EE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69D" w14:textId="2957467A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</w:t>
            </w:r>
            <w:r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9E62" w14:textId="26FD6F79" w:rsidR="000762DF" w:rsidRPr="005E5B6A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Devolver Empréstim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E6E" w14:textId="1431013B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3BA49939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9399" w14:textId="2ED3D269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</w:t>
            </w:r>
            <w:r>
              <w:rPr>
                <w:rFonts w:ascii="Calibri" w:eastAsia="Times New Roman" w:hAnsi="Calibri" w:cs="Calibri"/>
                <w:lang w:eastAsia="pt-B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340" w14:textId="4CB70166" w:rsidR="000762DF" w:rsidRPr="005E5B6A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ncelar Reser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308" w14:textId="398F7277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2B131602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5D7" w14:textId="039FDFAB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</w:t>
            </w:r>
            <w:r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38C" w14:textId="1C48BBFA" w:rsidR="000762DF" w:rsidRPr="005E5B6A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Controlar posicionamento do livro no ambiente </w:t>
            </w:r>
            <w:r w:rsidRPr="00440AB9">
              <w:rPr>
                <w:rFonts w:ascii="Calibri" w:eastAsia="Times New Roman" w:hAnsi="Calibri" w:cs="Calibri"/>
                <w:lang w:eastAsia="pt-BR"/>
              </w:rPr>
              <w:t>fís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0E8D" w14:textId="5DA2A8A8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563A331D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BF4" w14:textId="681DEDAD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</w:t>
            </w:r>
            <w:r>
              <w:rPr>
                <w:rFonts w:ascii="Calibri" w:eastAsia="Times New Roman" w:hAnsi="Calibri" w:cs="Calibri"/>
                <w:lang w:eastAsia="pt-BR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F39" w14:textId="776B2409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Permitir Acesso dos </w:t>
            </w:r>
            <w:r w:rsidRPr="00440AB9">
              <w:rPr>
                <w:rFonts w:ascii="Calibri" w:eastAsia="Times New Roman" w:hAnsi="Calibri" w:cs="Calibri"/>
                <w:lang w:eastAsia="pt-BR"/>
              </w:rPr>
              <w:t>usuári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BE4C" w14:textId="488C6043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41F13E25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0A5" w14:textId="67B9AAD6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</w:t>
            </w:r>
            <w:r>
              <w:rPr>
                <w:rFonts w:ascii="Calibri" w:eastAsia="Times New Roman" w:hAnsi="Calibri" w:cs="Calibri"/>
                <w:lang w:eastAsia="pt-BR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3D01" w14:textId="7931D663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Gerenciar</w:t>
            </w: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Pr="00440AB9">
              <w:rPr>
                <w:rFonts w:ascii="Calibri" w:eastAsia="Times New Roman" w:hAnsi="Calibri" w:cs="Calibri"/>
                <w:lang w:eastAsia="pt-BR"/>
              </w:rPr>
              <w:t>usuári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8A5" w14:textId="79BFF609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727787D2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E0DD" w14:textId="6C543DF2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CCE" w14:textId="093CC346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Comprovante de Empréstim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19B" w14:textId="7E4E169B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3D3BADDF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6C30" w14:textId="0FFD732C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52AA" w14:textId="48A19999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Catálogo de Liv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CE2" w14:textId="4200D278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19340891" w14:textId="77777777" w:rsidTr="000762DF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20B3" w14:textId="225ED0DD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0F5" w14:textId="768DE836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Fila de Reserva dos Liv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A6E2" w14:textId="04E74D8F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58CE915E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BB1" w14:textId="159053C9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E45" w14:textId="3D80AE2A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Relação do Estoqu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868" w14:textId="61D9E418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0762DF" w:rsidRPr="009B65D3" w14:paraId="414243EA" w14:textId="77777777" w:rsidTr="000762D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6D9" w14:textId="2F6F821D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22F" w14:textId="0A061650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Relação dos Empréstimos</w:t>
            </w:r>
            <w:r w:rsidRPr="00440AB9">
              <w:rPr>
                <w:rFonts w:ascii="Calibri" w:eastAsia="Times New Roman" w:hAnsi="Calibri" w:cs="Calibri"/>
                <w:lang w:eastAsia="pt-BR"/>
              </w:rPr>
              <w:t xml:space="preserve"> (Filtros: Geral e por Data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D7C" w14:textId="6649DE44" w:rsidR="000762DF" w:rsidRPr="009B65D3" w:rsidRDefault="000762DF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</w:tbl>
    <w:p w14:paraId="176C96B0" w14:textId="64AA51B3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BDD9469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3E935C02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</w:p>
    <w:p w14:paraId="363D86BA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ITULO 3 – Requisitos Específicos</w:t>
      </w:r>
    </w:p>
    <w:p w14:paraId="71666AC7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3.1 Diagrama de Casos de Uso</w:t>
      </w:r>
    </w:p>
    <w:p w14:paraId="011B5300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0F32A70" wp14:editId="0BAFB2DA">
            <wp:extent cx="4667250" cy="66103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BE07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49EF41A6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7AB64B6A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E781C64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20E5FDF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24D048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3.1.1 Especificações de Casos de Usos</w:t>
      </w:r>
    </w:p>
    <w:p w14:paraId="4FB3D5C2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E6D1675" wp14:editId="6A0373DC">
            <wp:extent cx="5453679" cy="4429125"/>
            <wp:effectExtent l="19050" t="0" r="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36" cy="443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5316" w14:textId="1686AB9D" w:rsidR="00C54D59" w:rsidRPr="009D3550" w:rsidRDefault="009D3550" w:rsidP="00EE4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7258E9" wp14:editId="61EDD189">
            <wp:extent cx="5400040" cy="29229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4423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49BEE80D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3BD925F2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4918BFC" w14:textId="77777777" w:rsidR="00C54D59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3.2 Modelo Conceitual</w:t>
      </w:r>
    </w:p>
    <w:p w14:paraId="2EB3F892" w14:textId="77777777" w:rsidR="00C54D59" w:rsidRPr="00440AB9" w:rsidRDefault="0058217B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655AF15" wp14:editId="002AAE45">
            <wp:extent cx="5400040" cy="3145546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3D174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2F9735DE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ITULO 4 – Projeto de Software</w:t>
      </w:r>
    </w:p>
    <w:p w14:paraId="56FA609C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4.1 Diagrama de </w:t>
      </w:r>
      <w:r w:rsidR="007A309D" w:rsidRPr="00440AB9">
        <w:rPr>
          <w:rFonts w:ascii="Arial" w:hAnsi="Arial" w:cs="Arial"/>
          <w:sz w:val="24"/>
          <w:szCs w:val="24"/>
        </w:rPr>
        <w:t>Sequência</w:t>
      </w:r>
    </w:p>
    <w:p w14:paraId="5E592E24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dastro do Empréstimo</w:t>
      </w:r>
    </w:p>
    <w:p w14:paraId="1E4C0361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6C474A" wp14:editId="54F79A87">
            <wp:extent cx="5400040" cy="3202621"/>
            <wp:effectExtent l="19050" t="0" r="0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A7415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28B42D49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233A1353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06042DC6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695CB781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Devolução do Empréstimo</w:t>
      </w:r>
    </w:p>
    <w:p w14:paraId="24F8C102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noProof/>
          <w:lang w:eastAsia="pt-BR"/>
        </w:rPr>
        <w:drawing>
          <wp:inline distT="0" distB="0" distL="0" distR="0" wp14:anchorId="39F0218B" wp14:editId="4C43B141">
            <wp:extent cx="5400040" cy="2195325"/>
            <wp:effectExtent l="19050" t="0" r="0" b="0"/>
            <wp:docPr id="22" name="Imagem 22" descr="https://cdn.discordapp.com/attachments/810555062262431867/8156865682912051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810555062262431867/815686568291205120/unknow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127D7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.</w:t>
      </w:r>
    </w:p>
    <w:p w14:paraId="0B32533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4.2 </w:t>
      </w:r>
      <w:r w:rsidR="007C4536" w:rsidRPr="00440AB9">
        <w:rPr>
          <w:rFonts w:ascii="Arial" w:hAnsi="Arial" w:cs="Arial"/>
          <w:sz w:val="24"/>
          <w:szCs w:val="24"/>
        </w:rPr>
        <w:t>Diagrama de Classes e Mapeamento Objeto x Relacional</w:t>
      </w:r>
      <w:r w:rsidR="007C4536" w:rsidRPr="00440AB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8217B"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F3E9B2" wp14:editId="37593EC3">
            <wp:extent cx="5400040" cy="3754222"/>
            <wp:effectExtent l="19050" t="0" r="0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E9B2E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5983EA68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34C4888D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72B74ADB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7CBFB841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620C89D3" w14:textId="189C4DD2" w:rsidR="007C4536" w:rsidRPr="00440AB9" w:rsidRDefault="000762DF" w:rsidP="00EE4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62321A" wp14:editId="0F93652C">
            <wp:extent cx="5400040" cy="510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29D6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PENDICE  2 – PROTÓTIPOS E RELATÓRIO DE ANÁLISE</w:t>
      </w:r>
    </w:p>
    <w:p w14:paraId="35CAA3DA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E5400F" wp14:editId="4BD76161">
            <wp:extent cx="5400040" cy="325964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CA302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2C066223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BFAF97" wp14:editId="74BFF62A">
            <wp:extent cx="5400040" cy="3241188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FAD76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539FF3" wp14:editId="3A2BD5F7">
            <wp:extent cx="5400040" cy="227131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E4C0E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</w:p>
    <w:p w14:paraId="5F1873CD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</w:p>
    <w:p w14:paraId="481F5A96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75E30188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20BEC4D4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5191CDC2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618F7606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57AFA942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08FD2418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725E5B65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28E5381D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7CA68547" w14:textId="77777777" w:rsidR="009B1F40" w:rsidRPr="00440AB9" w:rsidRDefault="00EE455A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NEXO 1 – REFERENCIAS</w:t>
      </w:r>
    </w:p>
    <w:p w14:paraId="1B53DF58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proofErr w:type="spellStart"/>
      <w:r w:rsidRPr="00440AB9">
        <w:rPr>
          <w:rFonts w:ascii="Arial" w:hAnsi="Arial" w:cs="Arial"/>
          <w:sz w:val="24"/>
          <w:szCs w:val="24"/>
        </w:rPr>
        <w:t>BibLivre</w:t>
      </w:r>
      <w:proofErr w:type="spellEnd"/>
      <w:r w:rsidRPr="00440AB9">
        <w:rPr>
          <w:rFonts w:ascii="Arial" w:hAnsi="Arial" w:cs="Arial"/>
          <w:sz w:val="24"/>
          <w:szCs w:val="24"/>
        </w:rPr>
        <w:t xml:space="preserve"> - Software </w:t>
      </w:r>
      <w:proofErr w:type="spellStart"/>
      <w:r w:rsidRPr="00440AB9">
        <w:rPr>
          <w:rFonts w:ascii="Arial" w:hAnsi="Arial" w:cs="Arial"/>
          <w:sz w:val="24"/>
          <w:szCs w:val="24"/>
        </w:rPr>
        <w:t>OpenSource</w:t>
      </w:r>
      <w:proofErr w:type="spellEnd"/>
    </w:p>
    <w:p w14:paraId="7BABF1D5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BC3069" wp14:editId="549A0828">
            <wp:extent cx="5067300" cy="4051268"/>
            <wp:effectExtent l="19050" t="0" r="0" b="0"/>
            <wp:docPr id="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96" cy="40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9616F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437C278" wp14:editId="5A2C4A90">
            <wp:extent cx="5400040" cy="4119009"/>
            <wp:effectExtent l="19050" t="0" r="0" b="0"/>
            <wp:docPr id="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B85E9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0354F66" wp14:editId="4833FB22">
            <wp:extent cx="4457700" cy="4140576"/>
            <wp:effectExtent l="19050" t="0" r="0" b="0"/>
            <wp:docPr id="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7" cy="41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D2A63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D362397" wp14:editId="71002255">
            <wp:extent cx="5400040" cy="4374970"/>
            <wp:effectExtent l="19050" t="0" r="0" b="0"/>
            <wp:docPr id="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003C9" w14:textId="77777777" w:rsidR="00EE455A" w:rsidRPr="00440AB9" w:rsidRDefault="009B1F40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3205D9" wp14:editId="7317301E">
            <wp:extent cx="5400040" cy="2533999"/>
            <wp:effectExtent l="19050" t="0" r="0" b="0"/>
            <wp:docPr id="1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E1E79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B9DEA61" wp14:editId="54357244">
            <wp:extent cx="5400040" cy="5577620"/>
            <wp:effectExtent l="19050" t="0" r="0" b="0"/>
            <wp:docPr id="1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1F40" w:rsidRPr="00440AB9" w:rsidSect="00C54D59">
      <w:footerReference w:type="default" r:id="rId27"/>
      <w:pgSz w:w="11906" w:h="16838"/>
      <w:pgMar w:top="1417" w:right="1701" w:bottom="141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C592" w14:textId="77777777" w:rsidR="00AB03B5" w:rsidRDefault="00AB03B5">
      <w:pPr>
        <w:spacing w:line="240" w:lineRule="auto"/>
      </w:pPr>
      <w:r>
        <w:separator/>
      </w:r>
    </w:p>
  </w:endnote>
  <w:endnote w:type="continuationSeparator" w:id="0">
    <w:p w14:paraId="377A598A" w14:textId="77777777" w:rsidR="00AB03B5" w:rsidRDefault="00AB0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330375"/>
    </w:sdtPr>
    <w:sdtEndPr/>
    <w:sdtContent>
      <w:p w14:paraId="48C5C385" w14:textId="77777777" w:rsidR="0084507F" w:rsidRDefault="00300858">
        <w:pPr>
          <w:pStyle w:val="Rodap"/>
          <w:jc w:val="center"/>
        </w:pPr>
        <w:r>
          <w:fldChar w:fldCharType="begin"/>
        </w:r>
        <w:r w:rsidR="00C9454E">
          <w:instrText>PAGE   \* MERGEFORMAT</w:instrText>
        </w:r>
        <w:r>
          <w:fldChar w:fldCharType="separate"/>
        </w:r>
        <w:r w:rsidR="007C4536">
          <w:rPr>
            <w:noProof/>
          </w:rPr>
          <w:t>8</w:t>
        </w:r>
        <w:r>
          <w:fldChar w:fldCharType="end"/>
        </w:r>
      </w:p>
    </w:sdtContent>
  </w:sdt>
  <w:p w14:paraId="65EA9BDB" w14:textId="77777777" w:rsidR="0084507F" w:rsidRDefault="008450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4141" w14:textId="77777777" w:rsidR="00AB03B5" w:rsidRDefault="00AB03B5">
      <w:pPr>
        <w:spacing w:after="0" w:line="240" w:lineRule="auto"/>
      </w:pPr>
      <w:r>
        <w:separator/>
      </w:r>
    </w:p>
  </w:footnote>
  <w:footnote w:type="continuationSeparator" w:id="0">
    <w:p w14:paraId="163A16D6" w14:textId="77777777" w:rsidR="00AB03B5" w:rsidRDefault="00AB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2A0"/>
    <w:multiLevelType w:val="multilevel"/>
    <w:tmpl w:val="8FA8A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2A5C76"/>
    <w:multiLevelType w:val="multilevel"/>
    <w:tmpl w:val="8FA8A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7762E7"/>
    <w:multiLevelType w:val="multilevel"/>
    <w:tmpl w:val="27429D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417EB"/>
    <w:multiLevelType w:val="multilevel"/>
    <w:tmpl w:val="8FA8A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E45"/>
    <w:rsid w:val="0001714C"/>
    <w:rsid w:val="000225B0"/>
    <w:rsid w:val="000762DF"/>
    <w:rsid w:val="00085695"/>
    <w:rsid w:val="000D217B"/>
    <w:rsid w:val="000F6E09"/>
    <w:rsid w:val="00102E29"/>
    <w:rsid w:val="0016221E"/>
    <w:rsid w:val="00175BD6"/>
    <w:rsid w:val="001B7919"/>
    <w:rsid w:val="001D457B"/>
    <w:rsid w:val="001D4C4B"/>
    <w:rsid w:val="001E239C"/>
    <w:rsid w:val="00225AA0"/>
    <w:rsid w:val="00226ECB"/>
    <w:rsid w:val="0024783D"/>
    <w:rsid w:val="002519E6"/>
    <w:rsid w:val="00280C1E"/>
    <w:rsid w:val="00291848"/>
    <w:rsid w:val="002A0B25"/>
    <w:rsid w:val="00300858"/>
    <w:rsid w:val="003046DF"/>
    <w:rsid w:val="00322676"/>
    <w:rsid w:val="003561EB"/>
    <w:rsid w:val="00395BC6"/>
    <w:rsid w:val="00437F5F"/>
    <w:rsid w:val="00440AB9"/>
    <w:rsid w:val="004458A4"/>
    <w:rsid w:val="00504298"/>
    <w:rsid w:val="0052041D"/>
    <w:rsid w:val="00522006"/>
    <w:rsid w:val="00525DD3"/>
    <w:rsid w:val="0052637F"/>
    <w:rsid w:val="00546753"/>
    <w:rsid w:val="00553920"/>
    <w:rsid w:val="0058217B"/>
    <w:rsid w:val="005844E3"/>
    <w:rsid w:val="005D0FC4"/>
    <w:rsid w:val="005E5B6A"/>
    <w:rsid w:val="00605049"/>
    <w:rsid w:val="006331D9"/>
    <w:rsid w:val="00636CDC"/>
    <w:rsid w:val="006A2F8E"/>
    <w:rsid w:val="00702C6C"/>
    <w:rsid w:val="00737632"/>
    <w:rsid w:val="0076643B"/>
    <w:rsid w:val="007A309D"/>
    <w:rsid w:val="007A4FB9"/>
    <w:rsid w:val="007C4536"/>
    <w:rsid w:val="007F68BF"/>
    <w:rsid w:val="008333FF"/>
    <w:rsid w:val="0084507F"/>
    <w:rsid w:val="008722FE"/>
    <w:rsid w:val="00876CA2"/>
    <w:rsid w:val="008A3865"/>
    <w:rsid w:val="008A5C21"/>
    <w:rsid w:val="008E2A76"/>
    <w:rsid w:val="008E6355"/>
    <w:rsid w:val="00902B75"/>
    <w:rsid w:val="00941060"/>
    <w:rsid w:val="00955B0B"/>
    <w:rsid w:val="0096785E"/>
    <w:rsid w:val="009732F3"/>
    <w:rsid w:val="00980E45"/>
    <w:rsid w:val="009B1F40"/>
    <w:rsid w:val="009B65D3"/>
    <w:rsid w:val="009D1954"/>
    <w:rsid w:val="009D3550"/>
    <w:rsid w:val="00A050D2"/>
    <w:rsid w:val="00A823E4"/>
    <w:rsid w:val="00A870FD"/>
    <w:rsid w:val="00A871FA"/>
    <w:rsid w:val="00AB026F"/>
    <w:rsid w:val="00AB03B5"/>
    <w:rsid w:val="00B3770D"/>
    <w:rsid w:val="00B67D07"/>
    <w:rsid w:val="00B846CF"/>
    <w:rsid w:val="00B860EA"/>
    <w:rsid w:val="00B92CDE"/>
    <w:rsid w:val="00B974A5"/>
    <w:rsid w:val="00BC0123"/>
    <w:rsid w:val="00BD7329"/>
    <w:rsid w:val="00BF0D40"/>
    <w:rsid w:val="00C327D2"/>
    <w:rsid w:val="00C54D59"/>
    <w:rsid w:val="00C9454E"/>
    <w:rsid w:val="00CC2850"/>
    <w:rsid w:val="00CE65F3"/>
    <w:rsid w:val="00CF7111"/>
    <w:rsid w:val="00D21BB5"/>
    <w:rsid w:val="00D8764D"/>
    <w:rsid w:val="00DF6AA7"/>
    <w:rsid w:val="00E01018"/>
    <w:rsid w:val="00E468C8"/>
    <w:rsid w:val="00EC67C8"/>
    <w:rsid w:val="00EE455A"/>
    <w:rsid w:val="00F13786"/>
    <w:rsid w:val="00F172E1"/>
    <w:rsid w:val="00F20C06"/>
    <w:rsid w:val="00F819FB"/>
    <w:rsid w:val="00FF5A61"/>
    <w:rsid w:val="703C7B1A"/>
    <w:rsid w:val="73B04190"/>
    <w:rsid w:val="7CD4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731FD"/>
  <w15:docId w15:val="{77897E74-4DD7-4E3D-8E8F-1F71C021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5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07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5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84507F"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rsid w:val="0084507F"/>
    <w:pPr>
      <w:spacing w:after="100"/>
      <w:ind w:left="22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84507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84507F"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uiPriority w:val="39"/>
    <w:unhideWhenUsed/>
    <w:qFormat/>
    <w:rsid w:val="0084507F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450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rsid w:val="0084507F"/>
    <w:pPr>
      <w:spacing w:after="10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84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845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45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45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tedodatabela">
    <w:name w:val="Conteúdo da tabela"/>
    <w:basedOn w:val="Normal"/>
    <w:qFormat/>
    <w:rsid w:val="0084507F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4507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84507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4507F"/>
  </w:style>
  <w:style w:type="character" w:customStyle="1" w:styleId="RodapChar">
    <w:name w:val="Rodapé Char"/>
    <w:basedOn w:val="Fontepargpadro"/>
    <w:link w:val="Rodap"/>
    <w:uiPriority w:val="99"/>
    <w:qFormat/>
    <w:rsid w:val="0084507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4507F"/>
    <w:rPr>
      <w:rFonts w:ascii="Tahoma" w:hAnsi="Tahoma" w:cs="Tahoma"/>
      <w:sz w:val="16"/>
      <w:szCs w:val="16"/>
    </w:rPr>
  </w:style>
  <w:style w:type="character" w:customStyle="1" w:styleId="latin12compacttimestamp-38a8ou">
    <w:name w:val="latin12compacttimestamp-38a8ou"/>
    <w:basedOn w:val="Fontepargpadro"/>
    <w:rsid w:val="00EE455A"/>
  </w:style>
  <w:style w:type="character" w:customStyle="1" w:styleId="MenoPendente1">
    <w:name w:val="Menção Pendente1"/>
    <w:basedOn w:val="Fontepargpadro"/>
    <w:uiPriority w:val="99"/>
    <w:semiHidden/>
    <w:unhideWhenUsed/>
    <w:rsid w:val="001D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78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3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77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8CA1F-53AF-498E-B725-D122342E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5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teus de Souza Santos</dc:creator>
  <cp:lastModifiedBy>Vitor Haga</cp:lastModifiedBy>
  <cp:revision>61</cp:revision>
  <cp:lastPrinted>2021-02-25T00:40:00Z</cp:lastPrinted>
  <dcterms:created xsi:type="dcterms:W3CDTF">2020-10-01T14:13:00Z</dcterms:created>
  <dcterms:modified xsi:type="dcterms:W3CDTF">2021-05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